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10488B98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401797DF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D539A8">
        <w:rPr>
          <w:rFonts w:asciiTheme="majorHAnsi" w:hAnsiTheme="majorHAnsi" w:cstheme="majorHAnsi"/>
        </w:rPr>
        <w:t>dato obbligatorio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6FFEF2EC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 seguente titolo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3D7A9E00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40C47EF" w14:textId="06305ED0" w:rsidR="00D539A8" w:rsidRDefault="00D539A8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8B213E1" w14:textId="32B148B3" w:rsidR="00D539A8" w:rsidRDefault="00D539A8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63ECA13" w14:textId="41DB2CF2" w:rsidR="00D539A8" w:rsidRDefault="00D539A8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05804ED" w14:textId="1BC1B6BE" w:rsidR="00D539A8" w:rsidRDefault="00D539A8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8C44CD" w14:textId="2D386C01" w:rsidR="00D539A8" w:rsidRDefault="00D539A8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8941BD5" w14:textId="14FCA06F" w:rsidR="00D539A8" w:rsidRDefault="00D539A8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A384F0" w14:textId="77777777" w:rsidR="00D539A8" w:rsidRDefault="00D539A8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779F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539A8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5" ma:contentTypeDescription="Creare un nuovo documento." ma:contentTypeScope="" ma:versionID="11ca6dc0c8864f651c621c57d2fa1d4a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bc8bf81858604b897c483c392c44df2e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d9340b6c-a6d7-4bf3-8970-31012be8a9f7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90078a45-373b-4d01-b453-844da76a2774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115D0BC-61E5-41D5-9F45-FBACFE902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EF08B-5738-4E36-A9DB-56BF9AA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3</cp:revision>
  <cp:lastPrinted>2020-09-02T08:30:00Z</cp:lastPrinted>
  <dcterms:created xsi:type="dcterms:W3CDTF">2023-09-25T09:17:00Z</dcterms:created>
  <dcterms:modified xsi:type="dcterms:W3CDTF">2023-09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